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011B" w14:textId="77777777" w:rsidR="00A162E8" w:rsidRPr="00A162E8" w:rsidRDefault="006648FB" w:rsidP="00A162E8">
      <w:pPr>
        <w:rPr>
          <w:b/>
          <w:sz w:val="24"/>
        </w:rPr>
      </w:pPr>
      <w:r>
        <w:rPr>
          <w:b/>
          <w:bCs/>
          <w:sz w:val="28"/>
        </w:rPr>
        <w:t xml:space="preserve">  </w:t>
      </w:r>
      <w:r w:rsidR="00A162E8" w:rsidRPr="00A162E8">
        <w:rPr>
          <w:b/>
          <w:bCs/>
          <w:sz w:val="28"/>
        </w:rPr>
        <w:t>ILMOITUS OPPILAAN KOULUTA</w:t>
      </w:r>
      <w:r w:rsidR="00D164C3">
        <w:rPr>
          <w:b/>
          <w:bCs/>
          <w:sz w:val="28"/>
        </w:rPr>
        <w:t>PA</w:t>
      </w:r>
      <w:r w:rsidR="00A162E8" w:rsidRPr="00A162E8">
        <w:rPr>
          <w:b/>
          <w:bCs/>
          <w:sz w:val="28"/>
        </w:rPr>
        <w:t>TURMA</w:t>
      </w:r>
      <w:r w:rsidR="00A162E8" w:rsidRPr="00A162E8">
        <w:rPr>
          <w:b/>
          <w:sz w:val="28"/>
        </w:rPr>
        <w:t>STA</w:t>
      </w:r>
      <w:r w:rsidR="00A162E8" w:rsidRPr="00A162E8">
        <w:rPr>
          <w:b/>
          <w:sz w:val="24"/>
        </w:rPr>
        <w:tab/>
      </w:r>
    </w:p>
    <w:p w14:paraId="5679D799" w14:textId="61592F85" w:rsidR="00017ADB" w:rsidRPr="00031275" w:rsidRDefault="00A162E8" w:rsidP="00031275">
      <w:pPr>
        <w:pStyle w:val="Luettelokappale"/>
        <w:numPr>
          <w:ilvl w:val="0"/>
          <w:numId w:val="13"/>
        </w:numPr>
        <w:rPr>
          <w:b/>
        </w:rPr>
      </w:pPr>
      <w:r w:rsidRPr="00031275">
        <w:rPr>
          <w:b/>
        </w:rPr>
        <w:t xml:space="preserve">toimitettava </w:t>
      </w:r>
      <w:r w:rsidR="006C589B" w:rsidRPr="00031275">
        <w:rPr>
          <w:b/>
        </w:rPr>
        <w:t xml:space="preserve">välittömästi </w:t>
      </w:r>
      <w:r w:rsidR="00031275" w:rsidRPr="00031275">
        <w:rPr>
          <w:b/>
        </w:rPr>
        <w:t>koulusihteerille</w:t>
      </w:r>
    </w:p>
    <w:p w14:paraId="3580DC5B" w14:textId="77777777" w:rsidR="00031275" w:rsidRPr="00031275" w:rsidRDefault="00031275" w:rsidP="00031275">
      <w:pPr>
        <w:pStyle w:val="Luettelokappale"/>
        <w:rPr>
          <w:b/>
          <w:sz w:val="20"/>
          <w:szCs w:val="22"/>
        </w:rPr>
      </w:pPr>
    </w:p>
    <w:tbl>
      <w:tblPr>
        <w:tblW w:w="970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3841"/>
        <w:gridCol w:w="1978"/>
        <w:gridCol w:w="1978"/>
      </w:tblGrid>
      <w:tr w:rsidR="00A162E8" w:rsidRPr="00F85080" w14:paraId="01266917" w14:textId="77777777" w:rsidTr="00A162E8">
        <w:trPr>
          <w:trHeight w:val="567"/>
        </w:trPr>
        <w:tc>
          <w:tcPr>
            <w:tcW w:w="1908" w:type="dxa"/>
          </w:tcPr>
          <w:p w14:paraId="1B50F4EE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Vakuutusyhtiö</w:t>
            </w:r>
          </w:p>
        </w:tc>
        <w:tc>
          <w:tcPr>
            <w:tcW w:w="3841" w:type="dxa"/>
          </w:tcPr>
          <w:p w14:paraId="0BD11AF7" w14:textId="25745775" w:rsidR="00A162E8" w:rsidRPr="00F85080" w:rsidRDefault="00454711" w:rsidP="00A162E8">
            <w:pPr>
              <w:rPr>
                <w:rFonts w:ascii="Arial" w:hAnsi="Arial" w:cs="Arial"/>
                <w:b/>
                <w:sz w:val="20"/>
              </w:rPr>
            </w:pPr>
            <w:r w:rsidRPr="00454711">
              <w:rPr>
                <w:rFonts w:ascii="Arial" w:hAnsi="Arial" w:cs="Arial"/>
                <w:b/>
                <w:color w:val="0070C0"/>
                <w:sz w:val="20"/>
              </w:rPr>
              <w:t>IF</w:t>
            </w:r>
          </w:p>
        </w:tc>
        <w:tc>
          <w:tcPr>
            <w:tcW w:w="1978" w:type="dxa"/>
          </w:tcPr>
          <w:p w14:paraId="70043AA9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Vakuutusnumero</w:t>
            </w:r>
          </w:p>
        </w:tc>
        <w:tc>
          <w:tcPr>
            <w:tcW w:w="1978" w:type="dxa"/>
          </w:tcPr>
          <w:p w14:paraId="6D4B69CA" w14:textId="55A71C60" w:rsidR="00454711" w:rsidRPr="00454711" w:rsidRDefault="00D06832" w:rsidP="00A162E8">
            <w:pPr>
              <w:rPr>
                <w:b/>
              </w:rPr>
            </w:pPr>
            <w:r w:rsidRPr="00D06832">
              <w:rPr>
                <w:b/>
                <w:bCs/>
                <w:color w:val="0070C0"/>
              </w:rPr>
              <w:t>SP3565030</w:t>
            </w:r>
            <w:r w:rsidRPr="00454711">
              <w:rPr>
                <w:b/>
                <w:color w:val="0070C0"/>
              </w:rPr>
              <w:t xml:space="preserve"> </w:t>
            </w:r>
            <w:r w:rsidR="00454711" w:rsidRPr="00454711">
              <w:rPr>
                <w:b/>
                <w:color w:val="0070C0"/>
              </w:rPr>
              <w:t>(oppilaat)</w:t>
            </w:r>
          </w:p>
        </w:tc>
      </w:tr>
      <w:tr w:rsidR="00A162E8" w:rsidRPr="00F85080" w14:paraId="02C7D119" w14:textId="77777777" w:rsidTr="00A63E42">
        <w:trPr>
          <w:cantSplit/>
          <w:trHeight w:val="227"/>
        </w:trPr>
        <w:tc>
          <w:tcPr>
            <w:tcW w:w="1908" w:type="dxa"/>
            <w:vMerge w:val="restart"/>
          </w:tcPr>
          <w:p w14:paraId="399A50D4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080">
              <w:rPr>
                <w:rFonts w:ascii="Arial" w:hAnsi="Arial" w:cs="Arial"/>
                <w:b/>
                <w:sz w:val="20"/>
                <w:szCs w:val="20"/>
              </w:rPr>
              <w:t>Henkilötiedot</w:t>
            </w:r>
          </w:p>
          <w:p w14:paraId="701B94B4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  <w:p w14:paraId="6D24B1D4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  <w:p w14:paraId="33C6F658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41" w:type="dxa"/>
          </w:tcPr>
          <w:p w14:paraId="72E57032" w14:textId="77777777" w:rsidR="00A162E8" w:rsidRDefault="00A162E8" w:rsidP="00A162E8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Sukunimi</w:t>
            </w:r>
          </w:p>
          <w:p w14:paraId="670E3362" w14:textId="77777777" w:rsidR="00A162E8" w:rsidRPr="00F85080" w:rsidRDefault="00A162E8" w:rsidP="00A162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56" w:type="dxa"/>
            <w:gridSpan w:val="2"/>
          </w:tcPr>
          <w:p w14:paraId="26D6354F" w14:textId="77777777" w:rsidR="00A162E8" w:rsidRPr="00F85080" w:rsidRDefault="00A162E8" w:rsidP="00A63E4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Etunimi</w:t>
            </w:r>
          </w:p>
        </w:tc>
      </w:tr>
      <w:tr w:rsidR="00A162E8" w:rsidRPr="00F85080" w14:paraId="451DBBB5" w14:textId="77777777" w:rsidTr="00A63E42">
        <w:trPr>
          <w:cantSplit/>
          <w:trHeight w:val="272"/>
        </w:trPr>
        <w:tc>
          <w:tcPr>
            <w:tcW w:w="1908" w:type="dxa"/>
            <w:vMerge/>
          </w:tcPr>
          <w:p w14:paraId="46AD64CD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41" w:type="dxa"/>
          </w:tcPr>
          <w:p w14:paraId="0500F993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Henkilötunnus</w:t>
            </w:r>
          </w:p>
          <w:p w14:paraId="11733281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56" w:type="dxa"/>
            <w:gridSpan w:val="2"/>
          </w:tcPr>
          <w:p w14:paraId="0B6537E3" w14:textId="77777777" w:rsidR="00A162E8" w:rsidRPr="00F85080" w:rsidRDefault="00A162E8" w:rsidP="00A63E4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Koulu</w:t>
            </w:r>
          </w:p>
        </w:tc>
      </w:tr>
      <w:tr w:rsidR="00A162E8" w:rsidRPr="00F85080" w14:paraId="10CE2E2D" w14:textId="77777777" w:rsidTr="00A63E42">
        <w:trPr>
          <w:cantSplit/>
          <w:trHeight w:val="272"/>
        </w:trPr>
        <w:tc>
          <w:tcPr>
            <w:tcW w:w="1908" w:type="dxa"/>
            <w:vMerge/>
          </w:tcPr>
          <w:p w14:paraId="20B6EA18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</w:tc>
        <w:tc>
          <w:tcPr>
            <w:tcW w:w="3841" w:type="dxa"/>
          </w:tcPr>
          <w:p w14:paraId="243F5E4E" w14:textId="77777777" w:rsidR="00A162E8" w:rsidRPr="00F85080" w:rsidRDefault="00D164C3" w:rsidP="00A63E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pilaan l</w:t>
            </w:r>
            <w:r w:rsidR="00A162E8" w:rsidRPr="00F85080">
              <w:rPr>
                <w:rFonts w:ascii="Arial" w:hAnsi="Arial" w:cs="Arial"/>
                <w:b/>
                <w:sz w:val="20"/>
              </w:rPr>
              <w:t>ähiosoite</w:t>
            </w:r>
          </w:p>
          <w:p w14:paraId="2E11AA08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56" w:type="dxa"/>
            <w:gridSpan w:val="2"/>
          </w:tcPr>
          <w:p w14:paraId="76B4CA9F" w14:textId="77777777" w:rsidR="00A162E8" w:rsidRPr="00F85080" w:rsidRDefault="00A162E8" w:rsidP="00A63E4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Postinumero ja postitoimipaikka</w:t>
            </w:r>
          </w:p>
        </w:tc>
      </w:tr>
      <w:tr w:rsidR="00A162E8" w:rsidRPr="00F85080" w14:paraId="52D05232" w14:textId="77777777" w:rsidTr="00A63E42">
        <w:tc>
          <w:tcPr>
            <w:tcW w:w="1908" w:type="dxa"/>
          </w:tcPr>
          <w:p w14:paraId="50CE23ED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Tapahtumatiedot</w:t>
            </w:r>
          </w:p>
          <w:p w14:paraId="0F45220D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  <w:p w14:paraId="6A38163A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  <w:p w14:paraId="04B9902E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5DDCF7C5" w14:textId="77777777" w:rsidR="00A162E8" w:rsidRPr="00F85080" w:rsidRDefault="00A162E8" w:rsidP="00A63E42">
            <w:pPr>
              <w:rPr>
                <w:rFonts w:ascii="Arial" w:hAnsi="Arial" w:cs="Arial"/>
                <w:b/>
                <w:sz w:val="18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 xml:space="preserve">Aika  </w:t>
            </w:r>
            <w:r w:rsidRPr="00F85080">
              <w:rPr>
                <w:rFonts w:ascii="Arial" w:hAnsi="Arial" w:cs="Arial"/>
                <w:b/>
                <w:sz w:val="18"/>
              </w:rPr>
              <w:t xml:space="preserve">                                                                                  </w:t>
            </w:r>
            <w:r w:rsidRPr="00F85080">
              <w:rPr>
                <w:rFonts w:ascii="Arial" w:hAnsi="Arial" w:cs="Arial"/>
                <w:b/>
                <w:sz w:val="20"/>
              </w:rPr>
              <w:t>Paikkakunta</w:t>
            </w:r>
          </w:p>
          <w:p w14:paraId="011A3037" w14:textId="77777777" w:rsidR="00A162E8" w:rsidRPr="00F85080" w:rsidRDefault="00A162E8" w:rsidP="00A63E42">
            <w:pPr>
              <w:rPr>
                <w:rFonts w:ascii="Arial" w:hAnsi="Arial" w:cs="Arial"/>
                <w:b/>
                <w:sz w:val="16"/>
              </w:rPr>
            </w:pPr>
            <w:r w:rsidRPr="00F85080">
              <w:rPr>
                <w:rFonts w:ascii="Arial" w:hAnsi="Arial" w:cs="Arial"/>
                <w:b/>
                <w:sz w:val="18"/>
              </w:rPr>
              <w:t>_____ / ___</w:t>
            </w:r>
            <w:proofErr w:type="gramStart"/>
            <w:r w:rsidRPr="00F85080">
              <w:rPr>
                <w:rFonts w:ascii="Arial" w:hAnsi="Arial" w:cs="Arial"/>
                <w:b/>
                <w:sz w:val="18"/>
              </w:rPr>
              <w:t>_  20</w:t>
            </w:r>
            <w:proofErr w:type="gramEnd"/>
            <w:r w:rsidRPr="00F85080">
              <w:rPr>
                <w:rFonts w:ascii="Arial" w:hAnsi="Arial" w:cs="Arial"/>
                <w:b/>
                <w:sz w:val="18"/>
              </w:rPr>
              <w:t xml:space="preserve">___   klo _______   </w:t>
            </w:r>
            <w:r w:rsidRPr="00F85080">
              <w:rPr>
                <w:rFonts w:ascii="Arial" w:hAnsi="Arial" w:cs="Arial"/>
                <w:b/>
                <w:sz w:val="16"/>
              </w:rPr>
              <w:t xml:space="preserve">                                     __________________________</w:t>
            </w:r>
            <w:r>
              <w:rPr>
                <w:rFonts w:ascii="Arial" w:hAnsi="Arial" w:cs="Arial"/>
                <w:b/>
                <w:sz w:val="16"/>
              </w:rPr>
              <w:t>________</w:t>
            </w:r>
          </w:p>
          <w:p w14:paraId="64B853D1" w14:textId="77777777" w:rsidR="00A162E8" w:rsidRPr="00F85080" w:rsidRDefault="00A162E8" w:rsidP="00A63E42">
            <w:pPr>
              <w:rPr>
                <w:rFonts w:ascii="Arial" w:hAnsi="Arial" w:cs="Arial"/>
                <w:b/>
                <w:sz w:val="16"/>
              </w:rPr>
            </w:pPr>
          </w:p>
          <w:p w14:paraId="0E746EB8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Tapaturma sattui</w:t>
            </w:r>
          </w:p>
          <w:p w14:paraId="23C8361A" w14:textId="77777777" w:rsidR="00A162E8" w:rsidRPr="00F85080" w:rsidRDefault="00A162E8" w:rsidP="00A63E42">
            <w:pPr>
              <w:rPr>
                <w:rFonts w:ascii="Arial" w:hAnsi="Arial" w:cs="Arial"/>
                <w:b/>
                <w:sz w:val="16"/>
              </w:rPr>
            </w:pPr>
            <w:r w:rsidRPr="00F85080">
              <w:rPr>
                <w:rFonts w:ascii="Arial" w:hAnsi="Arial" w:cs="Arial"/>
                <w:b/>
                <w:sz w:val="32"/>
              </w:rPr>
              <w:sym w:font="Symbol" w:char="F07F"/>
            </w:r>
            <w:r w:rsidRPr="00F85080">
              <w:rPr>
                <w:rFonts w:ascii="Arial" w:hAnsi="Arial" w:cs="Arial"/>
                <w:b/>
                <w:sz w:val="20"/>
              </w:rPr>
              <w:t xml:space="preserve"> koulutyössä      </w:t>
            </w:r>
            <w:r w:rsidRPr="00F85080">
              <w:rPr>
                <w:rFonts w:ascii="Arial" w:hAnsi="Arial" w:cs="Arial"/>
                <w:b/>
                <w:sz w:val="32"/>
              </w:rPr>
              <w:sym w:font="Symbol" w:char="F07F"/>
            </w:r>
            <w:r w:rsidRPr="00F85080">
              <w:rPr>
                <w:rFonts w:ascii="Arial" w:hAnsi="Arial" w:cs="Arial"/>
                <w:b/>
                <w:sz w:val="20"/>
              </w:rPr>
              <w:t xml:space="preserve"> koulumatkalla         </w:t>
            </w:r>
            <w:r w:rsidRPr="00F85080">
              <w:rPr>
                <w:rFonts w:ascii="Arial" w:hAnsi="Arial" w:cs="Arial"/>
                <w:b/>
                <w:sz w:val="32"/>
              </w:rPr>
              <w:sym w:font="Symbol" w:char="F07F"/>
            </w:r>
            <w:r w:rsidRPr="00F85080">
              <w:rPr>
                <w:rFonts w:ascii="Arial" w:hAnsi="Arial" w:cs="Arial"/>
                <w:b/>
                <w:sz w:val="20"/>
              </w:rPr>
              <w:t xml:space="preserve"> muualla/missä?  </w:t>
            </w:r>
            <w:r w:rsidR="00562A89">
              <w:rPr>
                <w:rFonts w:ascii="Arial" w:hAnsi="Arial" w:cs="Arial"/>
                <w:b/>
                <w:sz w:val="20"/>
              </w:rPr>
              <w:t>_________________</w:t>
            </w:r>
          </w:p>
        </w:tc>
      </w:tr>
      <w:tr w:rsidR="00A162E8" w:rsidRPr="00F85080" w14:paraId="1D58224A" w14:textId="77777777" w:rsidTr="00A63E42">
        <w:tc>
          <w:tcPr>
            <w:tcW w:w="1908" w:type="dxa"/>
          </w:tcPr>
          <w:p w14:paraId="1CEE1E56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Tapahtumakuvaus</w:t>
            </w:r>
          </w:p>
          <w:p w14:paraId="760E785E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  <w:p w14:paraId="242CB805" w14:textId="77777777" w:rsidR="00A162E8" w:rsidRPr="00F85080" w:rsidRDefault="00A162E8" w:rsidP="00A63E42">
            <w:pPr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14:paraId="629C53AF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Yksityiskohtainen selvitys</w:t>
            </w:r>
            <w:r w:rsidR="001B3BA9">
              <w:rPr>
                <w:rFonts w:ascii="Arial" w:hAnsi="Arial" w:cs="Arial"/>
                <w:b/>
                <w:sz w:val="20"/>
              </w:rPr>
              <w:t>,</w:t>
            </w:r>
            <w:r w:rsidRPr="00F85080">
              <w:rPr>
                <w:rFonts w:ascii="Arial" w:hAnsi="Arial" w:cs="Arial"/>
                <w:b/>
                <w:sz w:val="20"/>
              </w:rPr>
              <w:t xml:space="preserve"> miten vamma aiheutui ja</w:t>
            </w:r>
            <w:r w:rsidR="001B3BA9">
              <w:rPr>
                <w:rFonts w:ascii="Arial" w:hAnsi="Arial" w:cs="Arial"/>
                <w:b/>
                <w:sz w:val="20"/>
              </w:rPr>
              <w:t xml:space="preserve"> </w:t>
            </w:r>
            <w:r w:rsidRPr="00F85080">
              <w:rPr>
                <w:rFonts w:ascii="Arial" w:hAnsi="Arial" w:cs="Arial"/>
                <w:b/>
                <w:bCs/>
                <w:sz w:val="20"/>
              </w:rPr>
              <w:t>mikä ruumiinosa vammautui?</w:t>
            </w:r>
          </w:p>
          <w:p w14:paraId="22433F70" w14:textId="77777777" w:rsidR="00A162E8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_________</w:t>
            </w:r>
          </w:p>
          <w:p w14:paraId="08E55D85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24162C6" w14:textId="77777777" w:rsidR="00A162E8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__________________</w:t>
            </w:r>
          </w:p>
          <w:p w14:paraId="01772D43" w14:textId="77777777" w:rsidR="00A162E8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41002F5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</w:t>
            </w:r>
          </w:p>
          <w:p w14:paraId="054E63E0" w14:textId="77777777" w:rsidR="00A162E8" w:rsidRDefault="00A162E8" w:rsidP="00A63E42">
            <w:pPr>
              <w:rPr>
                <w:rFonts w:ascii="Arial" w:hAnsi="Arial" w:cs="Arial"/>
                <w:b/>
                <w:sz w:val="16"/>
              </w:rPr>
            </w:pPr>
          </w:p>
          <w:p w14:paraId="2B5A3269" w14:textId="77777777" w:rsidR="00A162E8" w:rsidRPr="00F85080" w:rsidRDefault="00A162E8" w:rsidP="00A63E42">
            <w:pPr>
              <w:rPr>
                <w:rFonts w:ascii="Arial" w:hAnsi="Arial" w:cs="Arial"/>
                <w:b/>
                <w:sz w:val="16"/>
              </w:rPr>
            </w:pPr>
            <w:r w:rsidRPr="00F85080">
              <w:rPr>
                <w:rFonts w:ascii="Arial" w:hAnsi="Arial" w:cs="Arial"/>
                <w:b/>
                <w:sz w:val="16"/>
              </w:rPr>
              <w:t>_____________________________________________________________________________</w:t>
            </w:r>
            <w:r>
              <w:rPr>
                <w:rFonts w:ascii="Arial" w:hAnsi="Arial" w:cs="Arial"/>
                <w:b/>
                <w:sz w:val="16"/>
              </w:rPr>
              <w:t>_________</w:t>
            </w:r>
          </w:p>
          <w:p w14:paraId="3E4CBC2A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0DB5ED1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__________________</w:t>
            </w:r>
          </w:p>
          <w:p w14:paraId="1AD13D50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829E12E" w14:textId="77777777" w:rsidR="00A162E8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______________</w:t>
            </w:r>
          </w:p>
          <w:p w14:paraId="29B0879D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44F6D12" w14:textId="77777777" w:rsidR="00A162E8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__________________</w:t>
            </w:r>
          </w:p>
          <w:p w14:paraId="26183FFB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66C19F6" w14:textId="5B2935BE" w:rsidR="00A162E8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  <w:r w:rsidRPr="00F85080">
              <w:rPr>
                <w:rFonts w:ascii="Arial" w:hAnsi="Arial" w:cs="Arial"/>
                <w:b/>
                <w:bCs/>
                <w:sz w:val="16"/>
              </w:rPr>
              <w:t>_______________________________________________________</w:t>
            </w:r>
            <w:r>
              <w:rPr>
                <w:rFonts w:ascii="Arial" w:hAnsi="Arial" w:cs="Arial"/>
                <w:b/>
                <w:bCs/>
                <w:sz w:val="16"/>
              </w:rPr>
              <w:t>_______________________________</w:t>
            </w:r>
          </w:p>
          <w:p w14:paraId="3C2CCA42" w14:textId="77777777" w:rsidR="00A162E8" w:rsidRPr="00F85080" w:rsidRDefault="00A162E8" w:rsidP="00A63E4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162E8" w:rsidRPr="00F85080" w14:paraId="05CDE338" w14:textId="77777777" w:rsidTr="00A63E42">
        <w:tc>
          <w:tcPr>
            <w:tcW w:w="1908" w:type="dxa"/>
          </w:tcPr>
          <w:p w14:paraId="59284254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Päiväys ja</w:t>
            </w:r>
          </w:p>
          <w:p w14:paraId="78857B5C" w14:textId="77777777" w:rsidR="00A162E8" w:rsidRPr="00F85080" w:rsidRDefault="00A162E8" w:rsidP="00A162E8">
            <w:pPr>
              <w:rPr>
                <w:rFonts w:ascii="Arial" w:hAnsi="Arial" w:cs="Arial"/>
                <w:b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allekirjoitus</w:t>
            </w: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33DA7960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Paikka ja aika</w:t>
            </w:r>
          </w:p>
          <w:p w14:paraId="5F6F2294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</w:tcBorders>
          </w:tcPr>
          <w:p w14:paraId="458E6547" w14:textId="77777777" w:rsidR="00A162E8" w:rsidRPr="00F85080" w:rsidRDefault="00A162E8" w:rsidP="00A63E42">
            <w:pPr>
              <w:rPr>
                <w:b/>
                <w:sz w:val="18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Allekirjoitus ja nimenselvennys</w:t>
            </w:r>
            <w:r w:rsidRPr="00F85080">
              <w:rPr>
                <w:b/>
                <w:sz w:val="18"/>
              </w:rPr>
              <w:t xml:space="preserve">                             </w:t>
            </w:r>
          </w:p>
          <w:p w14:paraId="02D022A6" w14:textId="77777777" w:rsidR="00A162E8" w:rsidRPr="00F85080" w:rsidRDefault="00A162E8" w:rsidP="00A63E42">
            <w:pPr>
              <w:rPr>
                <w:b/>
                <w:sz w:val="18"/>
              </w:rPr>
            </w:pPr>
          </w:p>
        </w:tc>
      </w:tr>
      <w:tr w:rsidR="00A162E8" w:rsidRPr="00F85080" w14:paraId="77FD6554" w14:textId="77777777" w:rsidTr="00A63E42">
        <w:tc>
          <w:tcPr>
            <w:tcW w:w="1908" w:type="dxa"/>
          </w:tcPr>
          <w:p w14:paraId="46929591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41" w:type="dxa"/>
          </w:tcPr>
          <w:p w14:paraId="0080AB52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</w:p>
          <w:p w14:paraId="63391033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  <w:r w:rsidRPr="00F85080">
              <w:rPr>
                <w:rFonts w:ascii="Arial" w:hAnsi="Arial" w:cs="Arial"/>
                <w:b/>
                <w:sz w:val="20"/>
              </w:rPr>
              <w:t>Puhelinnumero</w:t>
            </w:r>
          </w:p>
        </w:tc>
        <w:tc>
          <w:tcPr>
            <w:tcW w:w="3956" w:type="dxa"/>
            <w:gridSpan w:val="2"/>
          </w:tcPr>
          <w:p w14:paraId="1F2F6333" w14:textId="77777777" w:rsidR="00A162E8" w:rsidRPr="00F85080" w:rsidRDefault="00A162E8" w:rsidP="00A63E4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25447F" w14:textId="77777777" w:rsidR="00F32013" w:rsidRPr="00A162E8" w:rsidRDefault="00F32013" w:rsidP="00A162E8"/>
    <w:sectPr w:rsidR="00F32013" w:rsidRPr="00A162E8" w:rsidSect="0075369D">
      <w:footerReference w:type="default" r:id="rId8"/>
      <w:headerReference w:type="first" r:id="rId9"/>
      <w:footerReference w:type="first" r:id="rId10"/>
      <w:pgSz w:w="11900" w:h="16840" w:code="9"/>
      <w:pgMar w:top="720" w:right="720" w:bottom="720" w:left="72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A292" w14:textId="77777777" w:rsidR="00AC72B5" w:rsidRDefault="00AC72B5" w:rsidP="001A1B69">
      <w:r>
        <w:separator/>
      </w:r>
    </w:p>
  </w:endnote>
  <w:endnote w:type="continuationSeparator" w:id="0">
    <w:p w14:paraId="3C942B58" w14:textId="77777777" w:rsidR="00AC72B5" w:rsidRDefault="00AC72B5" w:rsidP="001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4114" w14:textId="77777777" w:rsidR="002A426B" w:rsidRDefault="002A426B" w:rsidP="00513B0F">
    <w:pPr>
      <w:pStyle w:val="Alatunniste"/>
    </w:pPr>
    <w:r w:rsidRPr="008C53E4">
      <w:rPr>
        <w:noProof/>
      </w:rPr>
      <w:drawing>
        <wp:anchor distT="0" distB="0" distL="114300" distR="114300" simplePos="0" relativeHeight="251663360" behindDoc="1" locked="0" layoutInCell="1" allowOverlap="1" wp14:anchorId="41426F52" wp14:editId="2CB56300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317C" w14:textId="77777777" w:rsidR="002A426B" w:rsidRPr="008C53E4" w:rsidRDefault="002A426B" w:rsidP="008C53E4">
    <w:pPr>
      <w:pStyle w:val="Alatunniste"/>
    </w:pPr>
  </w:p>
  <w:p w14:paraId="15632556" w14:textId="77777777" w:rsidR="002A426B" w:rsidRPr="008C53E4" w:rsidRDefault="002A426B" w:rsidP="008C53E4">
    <w:pPr>
      <w:pStyle w:val="Alatunniste"/>
    </w:pPr>
  </w:p>
  <w:p w14:paraId="179C0C11" w14:textId="77777777" w:rsidR="002A426B" w:rsidRDefault="002A426B" w:rsidP="008C53E4">
    <w:pPr>
      <w:pStyle w:val="Alatunniste"/>
    </w:pPr>
  </w:p>
  <w:p w14:paraId="5887A803" w14:textId="77777777" w:rsidR="002A426B" w:rsidRDefault="002A42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0562" w14:textId="77777777" w:rsidR="00AC72B5" w:rsidRDefault="00AC72B5" w:rsidP="001A1B69">
      <w:r>
        <w:separator/>
      </w:r>
    </w:p>
  </w:footnote>
  <w:footnote w:type="continuationSeparator" w:id="0">
    <w:p w14:paraId="2636E1A7" w14:textId="77777777" w:rsidR="00AC72B5" w:rsidRDefault="00AC72B5" w:rsidP="001A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F04D" w14:textId="77777777" w:rsidR="002A426B" w:rsidRPr="00223C5C" w:rsidRDefault="00562A89">
    <w:pPr>
      <w:pStyle w:val="Yltunniste"/>
      <w:rPr>
        <w:sz w:val="22"/>
        <w:szCs w:val="22"/>
        <w:lang w:val="en-US"/>
      </w:rPr>
    </w:pPr>
    <w:r w:rsidRPr="00562A89">
      <w:rPr>
        <w:noProof/>
        <w:sz w:val="22"/>
        <w:szCs w:val="22"/>
      </w:rPr>
      <w:drawing>
        <wp:inline distT="0" distB="0" distL="0" distR="0" wp14:anchorId="45A3B20B" wp14:editId="33F22EEE">
          <wp:extent cx="747395" cy="967073"/>
          <wp:effectExtent l="0" t="0" r="0" b="5080"/>
          <wp:docPr id="1" name="Kuva 1" descr="C:\Users\merotuij\OneDrive - Tampereen seutu\Omat kuvatiedostot\Lempaala_logo_pys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otuij\OneDrive - Tampereen seutu\Omat kuvatiedostot\Lempaala_logo_pys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10" cy="100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17A82"/>
    <w:multiLevelType w:val="hybrid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DC340C9"/>
    <w:multiLevelType w:val="hybridMultilevel"/>
    <w:tmpl w:val="830CE4D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A6872"/>
    <w:multiLevelType w:val="hybrid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</w:abstractNum>
  <w:abstractNum w:abstractNumId="7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2FB"/>
    <w:rsid w:val="00017ADB"/>
    <w:rsid w:val="00031275"/>
    <w:rsid w:val="000326C5"/>
    <w:rsid w:val="000765D3"/>
    <w:rsid w:val="000C02E3"/>
    <w:rsid w:val="000E288A"/>
    <w:rsid w:val="000F07F2"/>
    <w:rsid w:val="000F1D17"/>
    <w:rsid w:val="00103FC7"/>
    <w:rsid w:val="00122D82"/>
    <w:rsid w:val="001616FA"/>
    <w:rsid w:val="00163FA1"/>
    <w:rsid w:val="00192036"/>
    <w:rsid w:val="001A1B69"/>
    <w:rsid w:val="001B3BA9"/>
    <w:rsid w:val="002103D9"/>
    <w:rsid w:val="0022302E"/>
    <w:rsid w:val="00223C5C"/>
    <w:rsid w:val="00233AC0"/>
    <w:rsid w:val="002364C2"/>
    <w:rsid w:val="00240288"/>
    <w:rsid w:val="002663A1"/>
    <w:rsid w:val="002817B0"/>
    <w:rsid w:val="0028586E"/>
    <w:rsid w:val="002A426B"/>
    <w:rsid w:val="00303132"/>
    <w:rsid w:val="00341B6F"/>
    <w:rsid w:val="00362F99"/>
    <w:rsid w:val="0037134E"/>
    <w:rsid w:val="003A30B7"/>
    <w:rsid w:val="00415541"/>
    <w:rsid w:val="00433FF3"/>
    <w:rsid w:val="00454711"/>
    <w:rsid w:val="00472422"/>
    <w:rsid w:val="0047603C"/>
    <w:rsid w:val="004D621F"/>
    <w:rsid w:val="004E476E"/>
    <w:rsid w:val="005072FA"/>
    <w:rsid w:val="00513B0F"/>
    <w:rsid w:val="00562A89"/>
    <w:rsid w:val="005B12C1"/>
    <w:rsid w:val="005E0787"/>
    <w:rsid w:val="005E70BD"/>
    <w:rsid w:val="0061314C"/>
    <w:rsid w:val="006164E2"/>
    <w:rsid w:val="00621EBD"/>
    <w:rsid w:val="006413B9"/>
    <w:rsid w:val="00646C11"/>
    <w:rsid w:val="0065613D"/>
    <w:rsid w:val="006648FB"/>
    <w:rsid w:val="006825E0"/>
    <w:rsid w:val="00696CD6"/>
    <w:rsid w:val="006A0FA7"/>
    <w:rsid w:val="006B6094"/>
    <w:rsid w:val="006C589B"/>
    <w:rsid w:val="006D39BE"/>
    <w:rsid w:val="006E15C8"/>
    <w:rsid w:val="007136CF"/>
    <w:rsid w:val="00731F0F"/>
    <w:rsid w:val="00751AB1"/>
    <w:rsid w:val="0075369D"/>
    <w:rsid w:val="007832FB"/>
    <w:rsid w:val="007B3830"/>
    <w:rsid w:val="007E4D9B"/>
    <w:rsid w:val="008073BC"/>
    <w:rsid w:val="00827521"/>
    <w:rsid w:val="00834065"/>
    <w:rsid w:val="00874F02"/>
    <w:rsid w:val="0087781A"/>
    <w:rsid w:val="008A651B"/>
    <w:rsid w:val="008A7E27"/>
    <w:rsid w:val="008B55E7"/>
    <w:rsid w:val="008B5E5C"/>
    <w:rsid w:val="008C36C8"/>
    <w:rsid w:val="008C53E4"/>
    <w:rsid w:val="008E0A8A"/>
    <w:rsid w:val="009455E2"/>
    <w:rsid w:val="00953B93"/>
    <w:rsid w:val="00974342"/>
    <w:rsid w:val="009C4372"/>
    <w:rsid w:val="009F223F"/>
    <w:rsid w:val="00A162E8"/>
    <w:rsid w:val="00A44689"/>
    <w:rsid w:val="00A6315D"/>
    <w:rsid w:val="00A779AD"/>
    <w:rsid w:val="00A83DFE"/>
    <w:rsid w:val="00AB2B41"/>
    <w:rsid w:val="00AC72B5"/>
    <w:rsid w:val="00AE16CC"/>
    <w:rsid w:val="00AF6C4E"/>
    <w:rsid w:val="00B40E23"/>
    <w:rsid w:val="00B57687"/>
    <w:rsid w:val="00BD5788"/>
    <w:rsid w:val="00C32286"/>
    <w:rsid w:val="00C559FD"/>
    <w:rsid w:val="00C624FB"/>
    <w:rsid w:val="00C97DF4"/>
    <w:rsid w:val="00CD08E7"/>
    <w:rsid w:val="00D06832"/>
    <w:rsid w:val="00D164C3"/>
    <w:rsid w:val="00D32C18"/>
    <w:rsid w:val="00D400DB"/>
    <w:rsid w:val="00D5317F"/>
    <w:rsid w:val="00D627AD"/>
    <w:rsid w:val="00D708F2"/>
    <w:rsid w:val="00DB59E6"/>
    <w:rsid w:val="00DB60F7"/>
    <w:rsid w:val="00DD0EE6"/>
    <w:rsid w:val="00DE0101"/>
    <w:rsid w:val="00E011C6"/>
    <w:rsid w:val="00E053EB"/>
    <w:rsid w:val="00E3240F"/>
    <w:rsid w:val="00E8255E"/>
    <w:rsid w:val="00E86109"/>
    <w:rsid w:val="00EA15FC"/>
    <w:rsid w:val="00EC2176"/>
    <w:rsid w:val="00EF28D5"/>
    <w:rsid w:val="00F047DC"/>
    <w:rsid w:val="00F12281"/>
    <w:rsid w:val="00F32013"/>
    <w:rsid w:val="00F4574C"/>
    <w:rsid w:val="00F82A65"/>
    <w:rsid w:val="00F90253"/>
    <w:rsid w:val="00FA7F86"/>
    <w:rsid w:val="00FB6B70"/>
    <w:rsid w:val="00FF02F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388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7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4574C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customStyle="1" w:styleId="Peruskappale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F82A65"/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F82A65"/>
    <w:rPr>
      <w:rFonts w:asciiTheme="majorHAnsi" w:eastAsiaTheme="majorEastAsia" w:hAnsiTheme="majorHAnsi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18407E" w:themeColor="text1"/>
        <w:left w:val="single" w:sz="4" w:space="0" w:color="18407E" w:themeColor="text1"/>
        <w:bottom w:val="single" w:sz="4" w:space="0" w:color="18407E" w:themeColor="text1"/>
        <w:right w:val="single" w:sz="4" w:space="0" w:color="18407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sz="4" w:space="0" w:color="18407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text1"/>
          <w:right w:val="single" w:sz="4" w:space="0" w:color="18407E" w:themeColor="text1"/>
        </w:tcBorders>
      </w:tcPr>
    </w:tblStylePr>
    <w:tblStylePr w:type="band1Horz">
      <w:tblPr/>
      <w:tcPr>
        <w:tcBorders>
          <w:top w:val="single" w:sz="4" w:space="0" w:color="18407E" w:themeColor="text1"/>
          <w:bottom w:val="single" w:sz="4" w:space="0" w:color="18407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text1"/>
          <w:left w:val="nil"/>
        </w:tcBorders>
      </w:tcPr>
    </w:tblStylePr>
    <w:tblStylePr w:type="swCell">
      <w:tblPr/>
      <w:tcPr>
        <w:tcBorders>
          <w:top w:val="double" w:sz="4" w:space="0" w:color="18407E" w:themeColor="text1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F82A65"/>
    <w:rPr>
      <w:rFonts w:asciiTheme="majorHAnsi" w:eastAsiaTheme="majorEastAsia" w:hAnsiTheme="majorHAnsi" w:cstheme="majorBidi"/>
      <w:color w:val="122F5E" w:themeColor="accent1" w:themeShade="BF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55E2"/>
    <w:rPr>
      <w:rFonts w:asciiTheme="majorHAnsi" w:eastAsiaTheme="majorEastAsia" w:hAnsiTheme="majorHAnsi" w:cstheme="majorBidi"/>
      <w:color w:val="0C1F3E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55E2"/>
    <w:rPr>
      <w:rFonts w:asciiTheme="majorHAnsi" w:eastAsiaTheme="majorEastAsia" w:hAnsiTheme="majorHAnsi" w:cstheme="majorBidi"/>
      <w:i/>
      <w:iCs/>
      <w:color w:val="0C1F3E" w:themeColor="accent1" w:themeShade="7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55E2"/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55E2"/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AF6C4E"/>
    <w:rPr>
      <w:rFonts w:asciiTheme="majorHAnsi" w:eastAsiaTheme="majorEastAsia" w:hAnsiTheme="majorHAnsi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18407E" w:themeColor="accent1"/>
        <w:left w:val="single" w:sz="4" w:space="0" w:color="18407E" w:themeColor="accent1"/>
        <w:bottom w:val="single" w:sz="4" w:space="0" w:color="18407E" w:themeColor="accent1"/>
        <w:right w:val="single" w:sz="4" w:space="0" w:color="1840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sz="4" w:space="0" w:color="184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accent1"/>
          <w:right w:val="single" w:sz="4" w:space="0" w:color="18407E" w:themeColor="accent1"/>
        </w:tcBorders>
      </w:tcPr>
    </w:tblStylePr>
    <w:tblStylePr w:type="band1Horz">
      <w:tblPr/>
      <w:tcPr>
        <w:tcBorders>
          <w:top w:val="single" w:sz="4" w:space="0" w:color="18407E" w:themeColor="accent1"/>
          <w:bottom w:val="single" w:sz="4" w:space="0" w:color="184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accent1"/>
          <w:left w:val="nil"/>
        </w:tcBorders>
      </w:tcPr>
    </w:tblStylePr>
    <w:tblStylePr w:type="swCell">
      <w:tblPr/>
      <w:tcPr>
        <w:tcBorders>
          <w:top w:val="double" w:sz="4" w:space="0" w:color="18407E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009338" w:themeColor="accent2"/>
        <w:left w:val="single" w:sz="4" w:space="0" w:color="009338" w:themeColor="accent2"/>
        <w:bottom w:val="single" w:sz="4" w:space="0" w:color="009338" w:themeColor="accent2"/>
        <w:right w:val="single" w:sz="4" w:space="0" w:color="0093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38" w:themeColor="accent2"/>
          <w:right w:val="single" w:sz="4" w:space="0" w:color="009338" w:themeColor="accent2"/>
        </w:tcBorders>
      </w:tcPr>
    </w:tblStylePr>
    <w:tblStylePr w:type="band1Horz">
      <w:tblPr/>
      <w:tcPr>
        <w:tcBorders>
          <w:top w:val="single" w:sz="4" w:space="0" w:color="009338" w:themeColor="accent2"/>
          <w:bottom w:val="single" w:sz="4" w:space="0" w:color="0093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38" w:themeColor="accent2"/>
          <w:left w:val="nil"/>
        </w:tcBorders>
      </w:tcPr>
    </w:tblStylePr>
    <w:tblStylePr w:type="swCell">
      <w:tblPr/>
      <w:tcPr>
        <w:tcBorders>
          <w:top w:val="double" w:sz="4" w:space="0" w:color="009338" w:themeColor="accent2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sz="4" w:space="0" w:color="25FF77" w:themeColor="accent2" w:themeTint="99"/>
        <w:left w:val="single" w:sz="4" w:space="0" w:color="25FF77" w:themeColor="accent2" w:themeTint="99"/>
        <w:bottom w:val="single" w:sz="4" w:space="0" w:color="25FF77" w:themeColor="accent2" w:themeTint="99"/>
        <w:right w:val="single" w:sz="4" w:space="0" w:color="25FF77" w:themeColor="accent2" w:themeTint="99"/>
        <w:insideH w:val="single" w:sz="4" w:space="0" w:color="25FF77" w:themeColor="accent2" w:themeTint="99"/>
        <w:insideV w:val="single" w:sz="4" w:space="0" w:color="25FF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38" w:themeColor="accent2"/>
          <w:left w:val="single" w:sz="4" w:space="0" w:color="009338" w:themeColor="accent2"/>
          <w:bottom w:val="single" w:sz="4" w:space="0" w:color="009338" w:themeColor="accent2"/>
          <w:right w:val="single" w:sz="4" w:space="0" w:color="009338" w:themeColor="accent2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5CBEE-C9DB-4A77-9D20-DD9DBE0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36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27:00Z</dcterms:created>
  <dcterms:modified xsi:type="dcterms:W3CDTF">2022-1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99107975</vt:i4>
  </property>
  <property fmtid="{D5CDD505-2E9C-101B-9397-08002B2CF9AE}" pid="4" name="_PreviousAdHocReviewCycleID">
    <vt:i4>243562792</vt:i4>
  </property>
  <property fmtid="{D5CDD505-2E9C-101B-9397-08002B2CF9AE}" pid="5" name="_ReviewingToolsShownOnce">
    <vt:lpwstr/>
  </property>
</Properties>
</file>